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A0EE" w14:textId="2EBCBB3A" w:rsidR="00B66C6C" w:rsidRPr="003C08C8" w:rsidRDefault="00B66C6C" w:rsidP="00552D1A">
      <w:pPr>
        <w:pStyle w:val="01Location-DatePR"/>
      </w:pPr>
      <w:r w:rsidRPr="003C08C8">
        <w:t xml:space="preserve">Ottobrunn, </w:t>
      </w:r>
      <w:r w:rsidR="00F2000B">
        <w:t>03</w:t>
      </w:r>
      <w:r w:rsidRPr="003C08C8">
        <w:t xml:space="preserve">. </w:t>
      </w:r>
      <w:r w:rsidR="00F2000B">
        <w:t>März</w:t>
      </w:r>
      <w:bookmarkStart w:id="0" w:name="_GoBack"/>
      <w:bookmarkEnd w:id="0"/>
      <w:r w:rsidR="00511F7D">
        <w:t xml:space="preserve"> 2017</w:t>
      </w:r>
    </w:p>
    <w:p w14:paraId="2457A0DB" w14:textId="7F5A4C52" w:rsidR="00485FCC" w:rsidRPr="003C08C8" w:rsidRDefault="00F93520" w:rsidP="00552D1A">
      <w:pPr>
        <w:pStyle w:val="02KickerPR"/>
        <w:spacing w:after="120"/>
      </w:pPr>
      <w:r>
        <w:rPr>
          <w:szCs w:val="28"/>
        </w:rPr>
        <w:t>Umfrage</w:t>
      </w:r>
      <w:r w:rsidR="000B7BC3">
        <w:rPr>
          <w:szCs w:val="28"/>
        </w:rPr>
        <w:t xml:space="preserve">: </w:t>
      </w:r>
      <w:r w:rsidR="003575AA">
        <w:rPr>
          <w:szCs w:val="28"/>
        </w:rPr>
        <w:t>Mehrheit der Unternehmen digitalisiert Produktion</w:t>
      </w:r>
    </w:p>
    <w:p w14:paraId="50C2B598" w14:textId="1259E096" w:rsidR="00F80F88" w:rsidRPr="0099086A" w:rsidRDefault="000B7BC3" w:rsidP="00552D1A">
      <w:pPr>
        <w:pStyle w:val="03HeadlinePR"/>
        <w:rPr>
          <w:color w:val="000000" w:themeColor="text1"/>
        </w:rPr>
      </w:pPr>
      <w:r>
        <w:rPr>
          <w:color w:val="000000" w:themeColor="text1"/>
        </w:rPr>
        <w:t xml:space="preserve">3 Tipps für den Weg zur </w:t>
      </w:r>
      <w:r w:rsidR="00F93520">
        <w:rPr>
          <w:color w:val="000000" w:themeColor="text1"/>
        </w:rPr>
        <w:t>Smart Factory</w:t>
      </w:r>
    </w:p>
    <w:p w14:paraId="58BD5F5C" w14:textId="46EEC03F" w:rsidR="00DE6864" w:rsidRPr="006933F3" w:rsidRDefault="00F93520" w:rsidP="00552D1A">
      <w:pPr>
        <w:pStyle w:val="05BodyTextPR"/>
        <w:rPr>
          <w:i/>
        </w:rPr>
      </w:pPr>
      <w:r>
        <w:rPr>
          <w:i/>
        </w:rPr>
        <w:t>Alle sprechen von der</w:t>
      </w:r>
      <w:r w:rsidR="001C7E6B">
        <w:rPr>
          <w:i/>
        </w:rPr>
        <w:t xml:space="preserve"> vierte</w:t>
      </w:r>
      <w:r>
        <w:rPr>
          <w:i/>
        </w:rPr>
        <w:t>n</w:t>
      </w:r>
      <w:r w:rsidR="001C7E6B">
        <w:rPr>
          <w:i/>
        </w:rPr>
        <w:t xml:space="preserve"> industrielle</w:t>
      </w:r>
      <w:r>
        <w:rPr>
          <w:i/>
        </w:rPr>
        <w:t>n</w:t>
      </w:r>
      <w:r w:rsidR="001C7E6B">
        <w:rPr>
          <w:i/>
        </w:rPr>
        <w:t xml:space="preserve"> Revolution</w:t>
      </w:r>
      <w:r>
        <w:rPr>
          <w:i/>
        </w:rPr>
        <w:t>. Doch wo genau stehen die Unternehmen</w:t>
      </w:r>
      <w:r w:rsidR="00D91ECC">
        <w:rPr>
          <w:i/>
        </w:rPr>
        <w:t xml:space="preserve"> beim Thema Industrie 4.0</w:t>
      </w:r>
      <w:r>
        <w:rPr>
          <w:i/>
        </w:rPr>
        <w:t xml:space="preserve">? </w:t>
      </w:r>
      <w:r w:rsidR="001C7E6B">
        <w:rPr>
          <w:i/>
        </w:rPr>
        <w:t xml:space="preserve">COPA-DATA ist dieser Frage nachgegangen und hat mehr als 700 </w:t>
      </w:r>
      <w:r w:rsidR="00226CA7">
        <w:rPr>
          <w:i/>
        </w:rPr>
        <w:t xml:space="preserve">Vertreter aus </w:t>
      </w:r>
      <w:r w:rsidR="00D94A91">
        <w:rPr>
          <w:i/>
        </w:rPr>
        <w:t xml:space="preserve">produzierenden </w:t>
      </w:r>
      <w:r w:rsidR="00226CA7">
        <w:rPr>
          <w:i/>
        </w:rPr>
        <w:t>Unternehmen</w:t>
      </w:r>
      <w:r w:rsidR="001C7E6B">
        <w:rPr>
          <w:i/>
        </w:rPr>
        <w:t xml:space="preserve"> nach ihrer Einschätzung gefragt. Das Ergebnis: </w:t>
      </w:r>
      <w:r>
        <w:rPr>
          <w:i/>
        </w:rPr>
        <w:t xml:space="preserve">Über die Bedeutung der Digitalisierung ist sich eine große Mehrheit bewusst. </w:t>
      </w:r>
      <w:r w:rsidR="00226CA7">
        <w:rPr>
          <w:i/>
        </w:rPr>
        <w:t>Bei der Umsetzung gibt es jedoch Unterschiede</w:t>
      </w:r>
      <w:r w:rsidR="00F260B2">
        <w:rPr>
          <w:i/>
        </w:rPr>
        <w:t>.</w:t>
      </w:r>
      <w:r w:rsidR="00226CA7">
        <w:rPr>
          <w:i/>
        </w:rPr>
        <w:t xml:space="preserve"> </w:t>
      </w:r>
      <w:r w:rsidR="003575AA">
        <w:rPr>
          <w:i/>
        </w:rPr>
        <w:t xml:space="preserve">Mehr als die Hälfte der Unternehmen ist bereits dabei, auf digitale Lösungen umzustellen. Knapp 30% der Unternehmen stehen bei der Umsetzung jedoch noch am Anfang. </w:t>
      </w:r>
      <w:r w:rsidR="00741574">
        <w:rPr>
          <w:i/>
        </w:rPr>
        <w:t>Dabei gelin</w:t>
      </w:r>
      <w:r w:rsidR="00C64091">
        <w:rPr>
          <w:i/>
        </w:rPr>
        <w:t>g</w:t>
      </w:r>
      <w:r w:rsidR="00741574">
        <w:rPr>
          <w:i/>
        </w:rPr>
        <w:t>t Unternehmen der Weg zur Smart Factory einfach, wenn sie nur wenige Tipps beachten.</w:t>
      </w:r>
      <w:r w:rsidR="00D94A91">
        <w:rPr>
          <w:i/>
        </w:rPr>
        <w:t xml:space="preserve"> </w:t>
      </w:r>
    </w:p>
    <w:p w14:paraId="74002FC6" w14:textId="7D87CAA7" w:rsidR="00BE0CAE" w:rsidRDefault="00D91ECC" w:rsidP="00552D1A">
      <w:pPr>
        <w:pStyle w:val="05BodyTextPR"/>
      </w:pPr>
      <w:r>
        <w:t xml:space="preserve">In einem sind sich die Befragten </w:t>
      </w:r>
      <w:r w:rsidR="006B7B3E">
        <w:t>weitgehend</w:t>
      </w:r>
      <w:r w:rsidR="00C64091">
        <w:t xml:space="preserve"> einig: Die Digitalisierung hat eine </w:t>
      </w:r>
      <w:r w:rsidR="006B7B3E">
        <w:t xml:space="preserve">große Bedeutung für die Industrie und verändert diese nachhaltig. Das geben </w:t>
      </w:r>
      <w:r w:rsidR="00226CA7">
        <w:t xml:space="preserve">87% der Befragten </w:t>
      </w:r>
      <w:r w:rsidR="006B7B3E">
        <w:t>an</w:t>
      </w:r>
      <w:r w:rsidR="00BE0CAE">
        <w:t>.</w:t>
      </w:r>
      <w:r w:rsidR="00226CA7">
        <w:t xml:space="preserve"> </w:t>
      </w:r>
      <w:r w:rsidR="00865893">
        <w:t>In</w:t>
      </w:r>
      <w:r w:rsidR="00226CA7">
        <w:t xml:space="preserve"> der Umsetzung sind die Zahlen weniger einheitlich. 39% der Unternehmen stellen </w:t>
      </w:r>
      <w:r w:rsidR="00925C8B">
        <w:t xml:space="preserve">bereits auf digitale Lösungen um, </w:t>
      </w:r>
      <w:r w:rsidR="00226CA7">
        <w:t xml:space="preserve">wo es </w:t>
      </w:r>
      <w:r w:rsidR="00D94A91">
        <w:t>möglich ist</w:t>
      </w:r>
      <w:r w:rsidR="00226CA7">
        <w:t xml:space="preserve">. 19 % </w:t>
      </w:r>
      <w:r w:rsidR="003575AA">
        <w:t>haben sogar die Smart Factory</w:t>
      </w:r>
      <w:r w:rsidR="00D94A91">
        <w:t xml:space="preserve"> als </w:t>
      </w:r>
      <w:r w:rsidR="00741574">
        <w:t xml:space="preserve">erklärtes </w:t>
      </w:r>
      <w:r w:rsidR="00D94A91">
        <w:t>Ziel</w:t>
      </w:r>
      <w:r w:rsidR="003575AA">
        <w:t xml:space="preserve">, also eine vernetzte und mittels IT automatisch gesteuerte Produktion. </w:t>
      </w:r>
      <w:r w:rsidR="00865893">
        <w:t xml:space="preserve">Allerdings </w:t>
      </w:r>
      <w:r w:rsidR="006B7B3E">
        <w:t>stehen</w:t>
      </w:r>
      <w:r w:rsidR="00865893">
        <w:t xml:space="preserve"> </w:t>
      </w:r>
      <w:r w:rsidR="00226CA7">
        <w:t xml:space="preserve">29% der Unternehmen </w:t>
      </w:r>
      <w:r w:rsidR="006B7B3E">
        <w:t>nach eigenen Angaben</w:t>
      </w:r>
      <w:r w:rsidR="00226CA7">
        <w:t xml:space="preserve"> </w:t>
      </w:r>
      <w:r w:rsidR="00741574">
        <w:t xml:space="preserve">dabei </w:t>
      </w:r>
      <w:r w:rsidR="00226CA7">
        <w:t xml:space="preserve">erst am Anfang. </w:t>
      </w:r>
      <w:r w:rsidR="006B7B3E">
        <w:t>In der medialen Berichterstattung wird das Thema Industrie 4.0 häufig als komplex dargestellt. Doch die Beispiele der Unternehmen, die ber</w:t>
      </w:r>
      <w:r w:rsidR="00741574">
        <w:t>eits auf digitale Lösungen setz</w:t>
      </w:r>
      <w:r w:rsidR="006B7B3E">
        <w:t xml:space="preserve">en, zeigen: Der Weg zur Smart Factory ist einfacher als viele annehmen. </w:t>
      </w:r>
      <w:r w:rsidR="00865893">
        <w:t xml:space="preserve">Mit wenigen Tipps können Unternehmen die Vorteile der Digitalisierung für sich nutzen und wichtige Schritte in Richtung Smart Factory gehen. </w:t>
      </w:r>
    </w:p>
    <w:p w14:paraId="4635B996" w14:textId="11A0BB7A" w:rsidR="005C20B8" w:rsidRDefault="000B7BC3" w:rsidP="00F260B2">
      <w:pPr>
        <w:pStyle w:val="05BodyTextPR"/>
        <w:numPr>
          <w:ilvl w:val="0"/>
          <w:numId w:val="26"/>
        </w:numPr>
        <w:rPr>
          <w:b/>
          <w:sz w:val="28"/>
        </w:rPr>
      </w:pPr>
      <w:r>
        <w:rPr>
          <w:b/>
          <w:sz w:val="28"/>
        </w:rPr>
        <w:t>Tipps für die Einführung der Smart Factory</w:t>
      </w:r>
    </w:p>
    <w:p w14:paraId="16250B64" w14:textId="6FF02F5E" w:rsidR="00F260B2" w:rsidRPr="00F260B2" w:rsidRDefault="000B1565" w:rsidP="00F260B2">
      <w:pPr>
        <w:pStyle w:val="05BodyTextPR"/>
        <w:numPr>
          <w:ilvl w:val="0"/>
          <w:numId w:val="25"/>
        </w:numPr>
      </w:pPr>
      <w:r>
        <w:t>Fangen Sie in kleinen Schritten an</w:t>
      </w:r>
      <w:r w:rsidR="0081526D">
        <w:t>.</w:t>
      </w:r>
      <w:r>
        <w:t xml:space="preserve"> Der Weg zur Smart Factory ist keine Revolution, sondern eine Evolution. </w:t>
      </w:r>
      <w:r w:rsidR="00F260B2" w:rsidRPr="00F260B2">
        <w:t xml:space="preserve">In der Smart Factory ist die Produktion so vernetzt, dass sich alle Abläufe zentral koordinieren und mittels IT automatisch steuern lassen. Planung, Steuerung, Visualisierung und Analyse der Produktion können mit moderner Software optimiert werden. Doch die Einführung muss nicht in allen Bereichen gleichzeitig umgesetzt werden, sondern ist je nach Bedürfnis des Unternehmens schrittweise </w:t>
      </w:r>
      <w:r w:rsidR="00F260B2">
        <w:t>möglich.</w:t>
      </w:r>
    </w:p>
    <w:p w14:paraId="15457D98" w14:textId="0357452E" w:rsidR="000B1565" w:rsidRDefault="000B1565" w:rsidP="00F260B2">
      <w:pPr>
        <w:pStyle w:val="05BodyTextPR"/>
        <w:numPr>
          <w:ilvl w:val="0"/>
          <w:numId w:val="25"/>
        </w:numPr>
      </w:pPr>
      <w:r>
        <w:t>Trotz aller Vorteile, die uns moderne Technologie</w:t>
      </w:r>
      <w:r w:rsidR="00734352">
        <w:t>n</w:t>
      </w:r>
      <w:r>
        <w:t xml:space="preserve"> </w:t>
      </w:r>
      <w:r w:rsidR="00734352">
        <w:t>bieten,</w:t>
      </w:r>
      <w:r>
        <w:t xml:space="preserve"> gilt: Die Mitarbeiter sind entscheidend für den Erfolg. </w:t>
      </w:r>
      <w:r w:rsidR="00F260B2" w:rsidRPr="00F260B2">
        <w:rPr>
          <w:lang w:val="de-AT"/>
        </w:rPr>
        <w:t>Im Zentrum sollte nicht die Technologie</w:t>
      </w:r>
      <w:r w:rsidR="00734352">
        <w:rPr>
          <w:lang w:val="de-AT"/>
        </w:rPr>
        <w:t xml:space="preserve"> stehen</w:t>
      </w:r>
      <w:r w:rsidR="00F260B2" w:rsidRPr="00F260B2">
        <w:rPr>
          <w:lang w:val="de-AT"/>
        </w:rPr>
        <w:t xml:space="preserve">, sondern der Mehrwert für den Anwender. Mitarbeiter aus dem Maschinenbau und der IT </w:t>
      </w:r>
      <w:r w:rsidR="00F260B2" w:rsidRPr="00F260B2">
        <w:rPr>
          <w:lang w:val="de-AT"/>
        </w:rPr>
        <w:lastRenderedPageBreak/>
        <w:t xml:space="preserve">müssen dafür enger zusammen rücken und Verständnis für die Fragestellungen des anderen entwickeln. Für die Bediener der Maschinen </w:t>
      </w:r>
      <w:r w:rsidR="00734352">
        <w:rPr>
          <w:lang w:val="de-AT"/>
        </w:rPr>
        <w:t>sollte die Handhabung so einfach wie möglich sein</w:t>
      </w:r>
      <w:r w:rsidR="00F260B2" w:rsidRPr="00F260B2">
        <w:rPr>
          <w:lang w:val="de-AT"/>
        </w:rPr>
        <w:t>.</w:t>
      </w:r>
    </w:p>
    <w:p w14:paraId="7FE7CADB" w14:textId="3F92AC51" w:rsidR="000B1565" w:rsidRDefault="000B1565" w:rsidP="000B1565">
      <w:pPr>
        <w:pStyle w:val="05BodyTextPR"/>
        <w:numPr>
          <w:ilvl w:val="0"/>
          <w:numId w:val="25"/>
        </w:numPr>
      </w:pPr>
      <w:r>
        <w:t>Der Weg zur Smart Factory ist individuell. Es gibt nicht die eine Lösung für alle. Unternehmen sollten mit Experte</w:t>
      </w:r>
      <w:r w:rsidR="00734352">
        <w:t xml:space="preserve">n überprüfen, wo genau </w:t>
      </w:r>
      <w:r w:rsidR="00925C8B">
        <w:t xml:space="preserve">ihnen </w:t>
      </w:r>
      <w:r w:rsidR="00734352">
        <w:t>moderne S</w:t>
      </w:r>
      <w:r>
        <w:t>oftware den größten Nutzen bringen kann</w:t>
      </w:r>
      <w:r w:rsidR="00925C8B">
        <w:t>. Genau dort sollten sie die ersten Schritte gehen</w:t>
      </w:r>
      <w:r>
        <w:t>. Auch hier gilt: Im Mittelpunkt sollte nicht die Technologie stehen</w:t>
      </w:r>
      <w:r w:rsidR="00925C8B">
        <w:t xml:space="preserve">. Es geht nicht um die Frage, was mit </w:t>
      </w:r>
      <w:r w:rsidR="00145008">
        <w:t>moderner</w:t>
      </w:r>
      <w:r w:rsidR="00925C8B">
        <w:t xml:space="preserve"> Technologie grundsätzlich möglich ist, sondern wie damit die </w:t>
      </w:r>
      <w:r w:rsidR="00145008">
        <w:t xml:space="preserve">eigenen </w:t>
      </w:r>
      <w:r w:rsidR="00925C8B">
        <w:t>Geschäftsziele besser erreicht werden können</w:t>
      </w:r>
      <w:r>
        <w:t>.</w:t>
      </w:r>
    </w:p>
    <w:p w14:paraId="3CF7B8B3" w14:textId="116C0FB1" w:rsidR="006B0006" w:rsidRPr="006B0006" w:rsidRDefault="006B0006" w:rsidP="00552D1A">
      <w:pPr>
        <w:jc w:val="left"/>
        <w:rPr>
          <w:rFonts w:ascii="Arial" w:hAnsi="Arial" w:cs="Arial"/>
          <w:b/>
          <w:i/>
        </w:rPr>
      </w:pPr>
      <w:proofErr w:type="spellStart"/>
      <w:r w:rsidRPr="006B0006">
        <w:rPr>
          <w:rFonts w:ascii="Arial" w:hAnsi="Arial" w:cs="Arial"/>
          <w:b/>
          <w:lang w:val="fr-FR"/>
        </w:rPr>
        <w:t>Bildunterschrift</w:t>
      </w:r>
      <w:proofErr w:type="spellEnd"/>
    </w:p>
    <w:p w14:paraId="17C9A99E" w14:textId="7D32DDE6" w:rsidR="006B0006" w:rsidRPr="006B0006" w:rsidRDefault="00B8289B" w:rsidP="00B8289B">
      <w:pPr>
        <w:jc w:val="left"/>
        <w:rPr>
          <w:rFonts w:ascii="Arial" w:hAnsi="Arial" w:cs="Arial"/>
          <w:i/>
          <w:sz w:val="20"/>
          <w:szCs w:val="20"/>
          <w:lang w:eastAsia="de-DE"/>
        </w:rPr>
      </w:pPr>
      <w:r w:rsidRPr="00B8289B">
        <w:rPr>
          <w:rFonts w:ascii="Arial" w:hAnsi="Arial" w:cs="Arial"/>
          <w:i/>
        </w:rPr>
        <w:t>Smart_Factory_Produktionsentwicklung_DE</w:t>
      </w:r>
      <w:r>
        <w:rPr>
          <w:rFonts w:ascii="Arial" w:hAnsi="Arial" w:cs="Arial"/>
          <w:i/>
        </w:rPr>
        <w:t>.jpg</w:t>
      </w:r>
      <w:r w:rsidR="006B0006" w:rsidRPr="006B0006">
        <w:rPr>
          <w:rFonts w:ascii="Arial" w:hAnsi="Arial" w:cs="Arial"/>
          <w:i/>
        </w:rPr>
        <w:t xml:space="preserve">: </w:t>
      </w:r>
      <w:r>
        <w:rPr>
          <w:rFonts w:ascii="Arial" w:hAnsi="Arial" w:cs="Arial"/>
          <w:i/>
        </w:rPr>
        <w:t xml:space="preserve">                                        </w:t>
      </w:r>
      <w:r w:rsidR="00C64091">
        <w:rPr>
          <w:rFonts w:ascii="Arial" w:hAnsi="Arial" w:cs="Arial"/>
          <w:i/>
        </w:rPr>
        <w:t>Umfrageergebnisse: Die Rolle der Smart Factory in der Produktionsentwicklung</w:t>
      </w:r>
      <w:r w:rsidR="006B0006" w:rsidRPr="006B0006">
        <w:rPr>
          <w:rFonts w:ascii="Arial" w:hAnsi="Arial" w:cs="Arial"/>
          <w:i/>
        </w:rPr>
        <w:t xml:space="preserve"> </w:t>
      </w:r>
    </w:p>
    <w:p w14:paraId="1E8CF044" w14:textId="77777777" w:rsidR="002F4C65" w:rsidRPr="00210703" w:rsidRDefault="002F4C65" w:rsidP="002F4C65">
      <w:pPr>
        <w:pStyle w:val="10HLBoilerplatePR"/>
      </w:pPr>
      <w:r w:rsidRPr="00210703">
        <w:t>Über COPA-DATA</w:t>
      </w:r>
    </w:p>
    <w:p w14:paraId="1FEA2F28" w14:textId="77777777" w:rsidR="002F4C65" w:rsidRDefault="002F4C65" w:rsidP="002F4C65">
      <w:pPr>
        <w:pStyle w:val="11BoilerplatePR"/>
        <w:rPr>
          <w:lang w:val="de-DE"/>
        </w:rPr>
      </w:pPr>
      <w:r w:rsidRPr="00210703">
        <w:rPr>
          <w:lang w:val="de-DE"/>
        </w:rPr>
        <w:t xml:space="preserve">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w:t>
      </w:r>
      <w:r>
        <w:rPr>
          <w:lang w:val="de-DE"/>
        </w:rPr>
        <w:t>9</w:t>
      </w:r>
      <w:r w:rsidRPr="00210703">
        <w:rPr>
          <w:lang w:val="de-DE"/>
        </w:rPr>
        <w:t>0 Ländern eröffnen Unternehmen aus Food &amp; Beverage, Energy &amp; Infrastructure, Automotive und Pharmaceutical neue Freiräume für effiziente Automatisierung.</w:t>
      </w:r>
    </w:p>
    <w:p w14:paraId="3CDB43A1" w14:textId="77777777" w:rsidR="002F4C65" w:rsidRPr="00A90175" w:rsidRDefault="002F4C65" w:rsidP="002F4C65">
      <w:pPr>
        <w:pStyle w:val="11BoilerplatePR"/>
        <w:rPr>
          <w:b/>
          <w:sz w:val="22"/>
        </w:rPr>
      </w:pPr>
      <w:r w:rsidRPr="00A90175">
        <w:rPr>
          <w:b/>
          <w:sz w:val="22"/>
        </w:rPr>
        <w:t xml:space="preserve">Ihre Kontaktpersonen: </w:t>
      </w:r>
    </w:p>
    <w:p w14:paraId="42BE5992" w14:textId="77777777" w:rsidR="002F4C65" w:rsidRDefault="002F4C65" w:rsidP="002F4C65">
      <w:pPr>
        <w:pStyle w:val="13ContactPR"/>
        <w:sectPr w:rsidR="002F4C65" w:rsidSect="002F4C65">
          <w:headerReference w:type="even" r:id="rId12"/>
          <w:headerReference w:type="default" r:id="rId13"/>
          <w:footerReference w:type="even" r:id="rId14"/>
          <w:footerReference w:type="default" r:id="rId15"/>
          <w:headerReference w:type="first" r:id="rId16"/>
          <w:footerReference w:type="first" r:id="rId17"/>
          <w:pgSz w:w="11906" w:h="16838" w:code="9"/>
          <w:pgMar w:top="3232" w:right="1418" w:bottom="1134" w:left="1418" w:header="709" w:footer="0" w:gutter="0"/>
          <w:cols w:space="424"/>
          <w:titlePg/>
          <w:docGrid w:linePitch="360"/>
        </w:sectPr>
      </w:pPr>
    </w:p>
    <w:p w14:paraId="1B7F06F7" w14:textId="77777777" w:rsidR="002F4C65" w:rsidRPr="0038240B" w:rsidRDefault="002F4C65" w:rsidP="002F4C65">
      <w:pPr>
        <w:pStyle w:val="13ContactPR"/>
        <w:rPr>
          <w:b/>
        </w:rPr>
      </w:pPr>
      <w:r w:rsidRPr="0038240B">
        <w:rPr>
          <w:b/>
        </w:rPr>
        <w:t>Miri Köbner</w:t>
      </w:r>
    </w:p>
    <w:p w14:paraId="733AEBCC" w14:textId="77777777" w:rsidR="002F4C65" w:rsidRPr="002F68C5" w:rsidRDefault="002F4C65" w:rsidP="002F4C65">
      <w:pPr>
        <w:pStyle w:val="13ContactPR"/>
      </w:pPr>
      <w:r w:rsidRPr="002F68C5">
        <w:t xml:space="preserve">Agenturkontakt </w:t>
      </w:r>
    </w:p>
    <w:p w14:paraId="3674E88C" w14:textId="77777777" w:rsidR="002F4C65" w:rsidRPr="002F68C5" w:rsidRDefault="00F2000B" w:rsidP="002F4C65">
      <w:pPr>
        <w:pStyle w:val="13ContactPR"/>
      </w:pPr>
      <w:hyperlink r:id="rId18" w:history="1">
        <w:r w:rsidR="002F4C65" w:rsidRPr="00FA4C31">
          <w:rPr>
            <w:rStyle w:val="Hyperlink"/>
          </w:rPr>
          <w:t>mko@consense-communications.de</w:t>
        </w:r>
      </w:hyperlink>
    </w:p>
    <w:p w14:paraId="3E0A0B04" w14:textId="77777777" w:rsidR="002F4C65" w:rsidRPr="00F05407" w:rsidRDefault="002F4C65" w:rsidP="002F4C65">
      <w:pPr>
        <w:pStyle w:val="13ContactPR"/>
        <w:rPr>
          <w:lang w:val="en-US"/>
        </w:rPr>
      </w:pPr>
      <w:r w:rsidRPr="00F05407">
        <w:rPr>
          <w:lang w:val="en-US"/>
        </w:rPr>
        <w:t>Tel.: +49 89 23 00 26 – 31</w:t>
      </w:r>
    </w:p>
    <w:p w14:paraId="22556F39" w14:textId="77777777" w:rsidR="002F4C65" w:rsidRPr="005E69FA" w:rsidRDefault="002F4C65" w:rsidP="002F4C65">
      <w:pPr>
        <w:pStyle w:val="13ContactPR"/>
        <w:rPr>
          <w:lang w:val="en-US"/>
        </w:rPr>
      </w:pPr>
      <w:r w:rsidRPr="005E69FA">
        <w:rPr>
          <w:lang w:val="en-US"/>
        </w:rPr>
        <w:t>Fax: +49 89 23 00 26 – 79</w:t>
      </w:r>
    </w:p>
    <w:p w14:paraId="42989E38" w14:textId="77777777" w:rsidR="002F4C65" w:rsidRPr="005E69FA" w:rsidRDefault="002F4C65" w:rsidP="002F4C65">
      <w:pPr>
        <w:pStyle w:val="13ContactPR"/>
        <w:rPr>
          <w:lang w:val="en-US"/>
        </w:rPr>
      </w:pPr>
    </w:p>
    <w:p w14:paraId="73FAB33E" w14:textId="77777777" w:rsidR="002F4C65" w:rsidRPr="005E69FA" w:rsidRDefault="002F4C65" w:rsidP="002F4C65">
      <w:pPr>
        <w:pStyle w:val="13ContactPR"/>
        <w:rPr>
          <w:lang w:val="en-US"/>
        </w:rPr>
      </w:pPr>
      <w:proofErr w:type="spellStart"/>
      <w:proofErr w:type="gramStart"/>
      <w:r>
        <w:rPr>
          <w:lang w:val="en-US"/>
        </w:rPr>
        <w:t>consense</w:t>
      </w:r>
      <w:proofErr w:type="spellEnd"/>
      <w:proofErr w:type="gramEnd"/>
      <w:r>
        <w:rPr>
          <w:lang w:val="en-US"/>
        </w:rPr>
        <w:t xml:space="preserve"> communications </w:t>
      </w:r>
      <w:proofErr w:type="spellStart"/>
      <w:r>
        <w:rPr>
          <w:lang w:val="en-US"/>
        </w:rPr>
        <w:t>gmbh</w:t>
      </w:r>
      <w:proofErr w:type="spellEnd"/>
      <w:r>
        <w:rPr>
          <w:lang w:val="en-US"/>
        </w:rPr>
        <w:t xml:space="preserve"> (</w:t>
      </w:r>
      <w:proofErr w:type="spellStart"/>
      <w:r>
        <w:rPr>
          <w:lang w:val="en-US"/>
        </w:rPr>
        <w:t>GPRA</w:t>
      </w:r>
      <w:proofErr w:type="spellEnd"/>
      <w:r>
        <w:rPr>
          <w:lang w:val="en-US"/>
        </w:rPr>
        <w:t>)</w:t>
      </w:r>
    </w:p>
    <w:p w14:paraId="73BB36C0" w14:textId="77777777" w:rsidR="002F4C65" w:rsidRPr="00FC0509" w:rsidRDefault="002F4C65" w:rsidP="002F4C65">
      <w:pPr>
        <w:pStyle w:val="13ContactPR"/>
      </w:pPr>
      <w:r w:rsidRPr="00FC0509">
        <w:t>Wredestraße 7</w:t>
      </w:r>
    </w:p>
    <w:p w14:paraId="70304CDF" w14:textId="77777777" w:rsidR="002F4C65" w:rsidRPr="00FC0509" w:rsidRDefault="002F4C65" w:rsidP="002F4C65">
      <w:pPr>
        <w:pStyle w:val="13ContactPR"/>
      </w:pPr>
      <w:r w:rsidRPr="00FC0509">
        <w:t>D-80335 München</w:t>
      </w:r>
    </w:p>
    <w:p w14:paraId="08020139" w14:textId="77777777" w:rsidR="002F4C65" w:rsidRPr="00FC0509" w:rsidRDefault="00F2000B" w:rsidP="002F4C65">
      <w:pPr>
        <w:pStyle w:val="13ContactPR"/>
      </w:pPr>
      <w:hyperlink r:id="rId19" w:history="1">
        <w:r w:rsidR="002F4C65" w:rsidRPr="00FC0509">
          <w:rPr>
            <w:rStyle w:val="Hyperlink"/>
          </w:rPr>
          <w:t>www.consense-communications.de</w:t>
        </w:r>
      </w:hyperlink>
    </w:p>
    <w:p w14:paraId="4FF5A513" w14:textId="77777777" w:rsidR="002F4C65" w:rsidRPr="00FC0509" w:rsidRDefault="002F4C65" w:rsidP="002F4C65">
      <w:pPr>
        <w:pStyle w:val="13ContactPR"/>
      </w:pPr>
    </w:p>
    <w:p w14:paraId="6328CD42" w14:textId="77777777" w:rsidR="002F4C65" w:rsidRPr="00F2000B" w:rsidRDefault="002F4C65" w:rsidP="002F4C65">
      <w:pPr>
        <w:pStyle w:val="13ContactPR"/>
        <w:rPr>
          <w:b/>
        </w:rPr>
      </w:pPr>
    </w:p>
    <w:p w14:paraId="2F5740C8" w14:textId="77777777" w:rsidR="002F4C65" w:rsidRPr="00F2000B" w:rsidRDefault="002F4C65" w:rsidP="002F4C65">
      <w:pPr>
        <w:pStyle w:val="13ContactPR"/>
        <w:rPr>
          <w:b/>
        </w:rPr>
      </w:pPr>
    </w:p>
    <w:p w14:paraId="164C5649" w14:textId="77777777" w:rsidR="002F4C65" w:rsidRPr="0038240B" w:rsidRDefault="002F4C65" w:rsidP="002F4C65">
      <w:pPr>
        <w:pStyle w:val="13ContactPR"/>
        <w:rPr>
          <w:b/>
          <w:lang w:val="en-US"/>
        </w:rPr>
      </w:pPr>
      <w:r w:rsidRPr="0038240B">
        <w:rPr>
          <w:b/>
          <w:lang w:val="en-US"/>
        </w:rPr>
        <w:t>Lea Lübbe</w:t>
      </w:r>
    </w:p>
    <w:p w14:paraId="0996F5C8" w14:textId="77777777" w:rsidR="002F4C65" w:rsidRDefault="002F4C65" w:rsidP="002F4C65">
      <w:pPr>
        <w:pStyle w:val="13ContactPR"/>
        <w:rPr>
          <w:lang w:val="en-US"/>
        </w:rPr>
      </w:pPr>
      <w:r>
        <w:rPr>
          <w:lang w:val="en-US"/>
        </w:rPr>
        <w:t>Marketing Manager</w:t>
      </w:r>
    </w:p>
    <w:p w14:paraId="7F5FAEAA" w14:textId="77777777" w:rsidR="002F4C65" w:rsidRDefault="00F2000B" w:rsidP="002F4C65">
      <w:pPr>
        <w:pStyle w:val="13ContactPR"/>
        <w:rPr>
          <w:lang w:val="en-US"/>
        </w:rPr>
      </w:pPr>
      <w:hyperlink r:id="rId20" w:history="1">
        <w:proofErr w:type="spellStart"/>
        <w:r w:rsidR="002F4C65" w:rsidRPr="00E24286">
          <w:rPr>
            <w:rStyle w:val="Hyperlink"/>
            <w:lang w:val="en-US"/>
          </w:rPr>
          <w:t>lea.luebbe@copadata.de</w:t>
        </w:r>
        <w:proofErr w:type="spellEnd"/>
      </w:hyperlink>
    </w:p>
    <w:p w14:paraId="14BCB060" w14:textId="77777777" w:rsidR="002F4C65" w:rsidRPr="005E69FA" w:rsidRDefault="002F4C65" w:rsidP="002F4C65">
      <w:pPr>
        <w:pStyle w:val="13ContactPR"/>
        <w:rPr>
          <w:lang w:val="en-US"/>
        </w:rPr>
      </w:pPr>
      <w:r>
        <w:rPr>
          <w:lang w:val="en-US"/>
        </w:rPr>
        <w:t>Tel.: +49 89 66</w:t>
      </w:r>
      <w:r w:rsidRPr="005E69FA">
        <w:rPr>
          <w:lang w:val="en-US"/>
        </w:rPr>
        <w:t xml:space="preserve"> 0</w:t>
      </w:r>
      <w:r>
        <w:rPr>
          <w:lang w:val="en-US"/>
        </w:rPr>
        <w:t>2</w:t>
      </w:r>
      <w:r w:rsidRPr="005E69FA">
        <w:rPr>
          <w:lang w:val="en-US"/>
        </w:rPr>
        <w:t xml:space="preserve"> </w:t>
      </w:r>
      <w:r>
        <w:rPr>
          <w:lang w:val="en-US"/>
        </w:rPr>
        <w:t>98</w:t>
      </w:r>
      <w:r w:rsidRPr="005E69FA">
        <w:rPr>
          <w:lang w:val="en-US"/>
        </w:rPr>
        <w:t xml:space="preserve"> – </w:t>
      </w:r>
      <w:r>
        <w:rPr>
          <w:lang w:val="en-US"/>
        </w:rPr>
        <w:t>94</w:t>
      </w:r>
      <w:r w:rsidRPr="005E69FA">
        <w:rPr>
          <w:lang w:val="en-US"/>
        </w:rPr>
        <w:t>1</w:t>
      </w:r>
    </w:p>
    <w:p w14:paraId="25C71171" w14:textId="77777777" w:rsidR="002F4C65" w:rsidRPr="005E69FA" w:rsidRDefault="002F4C65" w:rsidP="002F4C65">
      <w:pPr>
        <w:pStyle w:val="13ContactPR"/>
        <w:rPr>
          <w:lang w:val="en-US"/>
        </w:rPr>
      </w:pPr>
      <w:r w:rsidRPr="005E69FA">
        <w:rPr>
          <w:lang w:val="en-US"/>
        </w:rPr>
        <w:t xml:space="preserve">Fax: +49 89 </w:t>
      </w:r>
      <w:r>
        <w:rPr>
          <w:lang w:val="en-US"/>
        </w:rPr>
        <w:t>66</w:t>
      </w:r>
      <w:r w:rsidRPr="005E69FA">
        <w:rPr>
          <w:lang w:val="en-US"/>
        </w:rPr>
        <w:t xml:space="preserve"> 0</w:t>
      </w:r>
      <w:r>
        <w:rPr>
          <w:lang w:val="en-US"/>
        </w:rPr>
        <w:t>2</w:t>
      </w:r>
      <w:r w:rsidRPr="005E69FA">
        <w:rPr>
          <w:lang w:val="en-US"/>
        </w:rPr>
        <w:t xml:space="preserve"> </w:t>
      </w:r>
      <w:r>
        <w:rPr>
          <w:lang w:val="en-US"/>
        </w:rPr>
        <w:t>98</w:t>
      </w:r>
      <w:r w:rsidRPr="005E69FA">
        <w:rPr>
          <w:lang w:val="en-US"/>
        </w:rPr>
        <w:t xml:space="preserve"> – </w:t>
      </w:r>
      <w:r>
        <w:rPr>
          <w:lang w:val="en-US"/>
        </w:rPr>
        <w:t>99</w:t>
      </w:r>
    </w:p>
    <w:p w14:paraId="60F4E93A" w14:textId="77777777" w:rsidR="002F4C65" w:rsidRDefault="002F4C65" w:rsidP="002F4C65">
      <w:pPr>
        <w:pStyle w:val="13ContactPR"/>
        <w:rPr>
          <w:lang w:val="en-US"/>
        </w:rPr>
      </w:pPr>
    </w:p>
    <w:p w14:paraId="2EA4335B" w14:textId="77777777" w:rsidR="002F4C65" w:rsidRPr="005E69FA" w:rsidRDefault="002F4C65" w:rsidP="002F4C65">
      <w:pPr>
        <w:pStyle w:val="13ContactPR"/>
        <w:rPr>
          <w:lang w:val="en-US"/>
        </w:rPr>
      </w:pPr>
      <w:r w:rsidRPr="005E69FA">
        <w:rPr>
          <w:lang w:val="en-US"/>
        </w:rPr>
        <w:t>COPA-DATA GmbH</w:t>
      </w:r>
    </w:p>
    <w:p w14:paraId="6C53095D" w14:textId="77777777" w:rsidR="002F4C65" w:rsidRPr="005E69FA" w:rsidRDefault="002F4C65" w:rsidP="002F4C65">
      <w:pPr>
        <w:pStyle w:val="13ContactPR"/>
        <w:rPr>
          <w:lang w:val="en-US"/>
        </w:rPr>
      </w:pPr>
      <w:proofErr w:type="spellStart"/>
      <w:r w:rsidRPr="005E69FA">
        <w:rPr>
          <w:lang w:val="en-US"/>
        </w:rPr>
        <w:t>Haidgraben</w:t>
      </w:r>
      <w:proofErr w:type="spellEnd"/>
      <w:r w:rsidRPr="005E69FA">
        <w:rPr>
          <w:lang w:val="en-US"/>
        </w:rPr>
        <w:t xml:space="preserve"> 2</w:t>
      </w:r>
    </w:p>
    <w:p w14:paraId="489B36C9" w14:textId="77777777" w:rsidR="002F4C65" w:rsidRPr="005E69FA" w:rsidRDefault="002F4C65" w:rsidP="002F4C65">
      <w:pPr>
        <w:pStyle w:val="13ContactPR"/>
        <w:rPr>
          <w:lang w:val="en-US"/>
        </w:rPr>
      </w:pPr>
      <w:r w:rsidRPr="005E69FA">
        <w:rPr>
          <w:lang w:val="en-US"/>
        </w:rPr>
        <w:t xml:space="preserve">D-85521 </w:t>
      </w:r>
      <w:proofErr w:type="spellStart"/>
      <w:r w:rsidRPr="005E69FA">
        <w:rPr>
          <w:lang w:val="en-US"/>
        </w:rPr>
        <w:t>Ottobrunn</w:t>
      </w:r>
      <w:proofErr w:type="spellEnd"/>
    </w:p>
    <w:p w14:paraId="05919C8F" w14:textId="77777777" w:rsidR="002F4C65" w:rsidRDefault="00F2000B" w:rsidP="002F4C65">
      <w:pPr>
        <w:pStyle w:val="13ContactPR"/>
        <w:rPr>
          <w:lang w:val="en-US"/>
        </w:rPr>
      </w:pPr>
      <w:hyperlink r:id="rId21" w:history="1">
        <w:proofErr w:type="spellStart"/>
        <w:r w:rsidR="002F4C65" w:rsidRPr="005E69FA">
          <w:rPr>
            <w:rStyle w:val="Hyperlink"/>
            <w:lang w:val="en-US"/>
          </w:rPr>
          <w:t>www.copadata.com</w:t>
        </w:r>
        <w:proofErr w:type="spellEnd"/>
      </w:hyperlink>
      <w:r w:rsidR="002F4C65" w:rsidRPr="005E69FA">
        <w:rPr>
          <w:lang w:val="en-US"/>
        </w:rPr>
        <w:t xml:space="preserve"> </w:t>
      </w:r>
    </w:p>
    <w:p w14:paraId="3E2FBDC4" w14:textId="77777777" w:rsidR="002F4C65" w:rsidRDefault="002F4C65" w:rsidP="002F4C65">
      <w:pPr>
        <w:pStyle w:val="13ContactPR"/>
        <w:rPr>
          <w:lang w:val="en-US"/>
        </w:rPr>
      </w:pPr>
    </w:p>
    <w:p w14:paraId="3FA955A5" w14:textId="2D89F30D" w:rsidR="00A90175" w:rsidRPr="00210703" w:rsidRDefault="002F4C65" w:rsidP="0038240B">
      <w:pPr>
        <w:pStyle w:val="13ContactPR"/>
        <w:ind w:left="706" w:firstLine="706"/>
      </w:pPr>
      <w:r w:rsidRPr="00210703">
        <w:rPr>
          <w:noProof/>
        </w:rPr>
        <w:drawing>
          <wp:anchor distT="0" distB="0" distL="114300" distR="114300" simplePos="0" relativeHeight="251664384" behindDoc="1" locked="0" layoutInCell="1" allowOverlap="1" wp14:anchorId="53D20B91" wp14:editId="3C128F78">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69" name="Picture 69" descr="\\copa-data.internal\shares\User\Julia Angerer\Documents\Social Media\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3360" behindDoc="1" locked="0" layoutInCell="1" allowOverlap="1" wp14:anchorId="2F16C79C" wp14:editId="17F47D6C">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0" name="Picture 70" descr="\\copa-data.internal\shares\User\Julia Angerer\Documents\Social Media\xin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2336" behindDoc="1" locked="0" layoutInCell="1" allowOverlap="1" wp14:anchorId="197C523B" wp14:editId="516B6B89">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1" name="Picture 71" descr="\\copa-data.internal\shares\User\Julia Angerer\Documents\Social Media\twi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1312" behindDoc="1" locked="0" layoutInCell="1" allowOverlap="1" wp14:anchorId="21095943" wp14:editId="7EB227CB">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2" name="Picture 72" descr="\\copa-data.internal\shares\User\Julia Angerer\Documents\Social Media\faceboo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0288" behindDoc="1" locked="0" layoutInCell="1" allowOverlap="1" wp14:anchorId="13AD8964" wp14:editId="037C7183">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3" name="Picture 73" descr="\\copa-data.internal\shares\User\Julia Angerer\Documents\Social Media\google_plu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59264" behindDoc="1" locked="0" layoutInCell="1" allowOverlap="1" wp14:anchorId="581B5A32" wp14:editId="2C60256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74" name="Picture 74" descr="\\copa-data.internal\shares\User\Julia Angerer\Documents\Social Media\linkedi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A90175" w:rsidRPr="00210703" w:rsidSect="00A9017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3232" w:right="1418" w:bottom="1134" w:left="1418" w:header="709" w:footer="0" w:gutter="0"/>
      <w:cols w:num="2"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3128" w14:textId="77777777" w:rsidR="00925C8B" w:rsidRDefault="00925C8B" w:rsidP="00993CE6">
      <w:pPr>
        <w:spacing w:after="0" w:line="240" w:lineRule="auto"/>
      </w:pPr>
      <w:r>
        <w:separator/>
      </w:r>
    </w:p>
  </w:endnote>
  <w:endnote w:type="continuationSeparator" w:id="0">
    <w:p w14:paraId="3620E94A" w14:textId="77777777" w:rsidR="00925C8B" w:rsidRDefault="00925C8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0593" w14:textId="77777777" w:rsidR="002F4C65" w:rsidRDefault="002F4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5FB7" w14:textId="77777777" w:rsidR="002F4C65" w:rsidRPr="00F66518" w:rsidRDefault="002F4C65"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83840" behindDoc="0" locked="0" layoutInCell="1" allowOverlap="1" wp14:anchorId="615CA477" wp14:editId="3A1E5BB9">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80768" behindDoc="1" locked="0" layoutInCell="1" allowOverlap="1" wp14:anchorId="39B190AA" wp14:editId="6C079608">
              <wp:simplePos x="0" y="0"/>
              <wp:positionH relativeFrom="column">
                <wp:posOffset>5744845</wp:posOffset>
              </wp:positionH>
              <wp:positionV relativeFrom="page">
                <wp:posOffset>10117455</wp:posOffset>
              </wp:positionV>
              <wp:extent cx="269875" cy="57594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229E" id="Rectangle 22" o:spid="_x0000_s1026" style="position:absolute;margin-left:452.35pt;margin-top:796.65pt;width:21.25pt;height:4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DZ8IioAgIAAOYDAAAO&#10;AAAAAAAAAAAAAAAAAC4CAABkcnMvZTJvRG9jLnhtbFBLAQItABQABgAIAAAAIQBUQDy24wAAAA0B&#10;AAAPAAAAAAAAAAAAAAAAAFwEAABkcnMvZG93bnJldi54bWxQSwUGAAAAAAQABADzAAAAbAU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81792" behindDoc="1" locked="0" layoutInCell="1" allowOverlap="1" wp14:anchorId="7A13ADA9" wp14:editId="5FFA16DE">
              <wp:simplePos x="0" y="0"/>
              <wp:positionH relativeFrom="column">
                <wp:posOffset>5744845</wp:posOffset>
              </wp:positionH>
              <wp:positionV relativeFrom="page">
                <wp:posOffset>10117455</wp:posOffset>
              </wp:positionV>
              <wp:extent cx="269875" cy="57594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4EA9" id="Rectangle 23" o:spid="_x0000_s1026" style="position:absolute;margin-left:452.35pt;margin-top:796.65pt;width:21.25pt;height:4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Vjr69A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2000B">
      <w:rPr>
        <w:rStyle w:val="PageNumber"/>
        <w:noProof/>
        <w:sz w:val="28"/>
        <w:szCs w:val="28"/>
      </w:rPr>
      <w:t>2</w:t>
    </w:r>
    <w:r w:rsidRPr="00207D63">
      <w:rPr>
        <w:rStyle w:val="PageNumber"/>
        <w:sz w:val="28"/>
        <w:szCs w:val="28"/>
      </w:rPr>
      <w:fldChar w:fldCharType="end"/>
    </w:r>
  </w:p>
  <w:p w14:paraId="1571B3F8" w14:textId="77777777" w:rsidR="002F4C65" w:rsidRDefault="002F4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12BC" w14:textId="77777777" w:rsidR="002F4C65" w:rsidRPr="00F66518" w:rsidRDefault="002F4C65" w:rsidP="00666B16">
    <w:pPr>
      <w:tabs>
        <w:tab w:val="right" w:pos="9360"/>
      </w:tabs>
      <w:ind w:right="-2410"/>
      <w:rPr>
        <w:rStyle w:val="PageNumber"/>
        <w:sz w:val="28"/>
        <w:szCs w:val="28"/>
      </w:rPr>
    </w:pPr>
    <w:r>
      <w:rPr>
        <w:noProof/>
        <w:lang w:val="de-DE" w:eastAsia="de-DE"/>
      </w:rPr>
      <w:drawing>
        <wp:anchor distT="0" distB="0" distL="114300" distR="114300" simplePos="0" relativeHeight="251682816" behindDoc="0" locked="0" layoutInCell="1" allowOverlap="1" wp14:anchorId="1C7EA727" wp14:editId="41DF494D">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78720" behindDoc="1" locked="0" layoutInCell="1" allowOverlap="1" wp14:anchorId="2E0BE96A" wp14:editId="1A064434">
              <wp:simplePos x="0" y="0"/>
              <wp:positionH relativeFrom="column">
                <wp:posOffset>5744845</wp:posOffset>
              </wp:positionH>
              <wp:positionV relativeFrom="page">
                <wp:posOffset>10117455</wp:posOffset>
              </wp:positionV>
              <wp:extent cx="269875" cy="575945"/>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1040" id="Rectangle 18" o:spid="_x0000_s1026" style="position:absolute;margin-left:452.35pt;margin-top:796.65pt;width:21.25pt;height:4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qm5dsQMCAADnAwAA&#10;DgAAAAAAAAAAAAAAAAAuAgAAZHJzL2Uyb0RvYy54bWxQSwECLQAUAAYACAAAACEAVEA8tuMAAAAN&#10;AQAADwAAAAAAAAAAAAAAAABdBAAAZHJzL2Rvd25yZXYueG1sUEsFBgAAAAAEAAQA8wAAAG0FAAAA&#10;AA==&#10;" fillcolor="#b0b1b3" stroked="f">
              <w10:wrap anchory="page"/>
            </v:rect>
          </w:pict>
        </mc:Fallback>
      </mc:AlternateContent>
    </w:r>
    <w:r>
      <w:rPr>
        <w:noProof/>
        <w:lang w:val="de-DE" w:eastAsia="de-DE"/>
      </w:rPr>
      <mc:AlternateContent>
        <mc:Choice Requires="wps">
          <w:drawing>
            <wp:anchor distT="0" distB="0" distL="114300" distR="114300" simplePos="0" relativeHeight="251679744" behindDoc="1" locked="0" layoutInCell="1" allowOverlap="1" wp14:anchorId="7D73374F" wp14:editId="481DC949">
              <wp:simplePos x="0" y="0"/>
              <wp:positionH relativeFrom="column">
                <wp:posOffset>5744845</wp:posOffset>
              </wp:positionH>
              <wp:positionV relativeFrom="page">
                <wp:posOffset>10117455</wp:posOffset>
              </wp:positionV>
              <wp:extent cx="269875" cy="57594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015B" id="Rectangle 20" o:spid="_x0000_s1026" style="position:absolute;margin-left:452.35pt;margin-top:796.65pt;width:21.25pt;height:4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MsFvsg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2000B">
      <w:rPr>
        <w:rStyle w:val="PageNumber"/>
        <w:noProof/>
        <w:sz w:val="28"/>
        <w:szCs w:val="28"/>
      </w:rPr>
      <w:t>1</w:t>
    </w:r>
    <w:r w:rsidRPr="00207D63">
      <w:rPr>
        <w:rStyle w:val="PageNumber"/>
        <w:sz w:val="28"/>
        <w:szCs w:val="28"/>
      </w:rPr>
      <w:fldChar w:fldCharType="end"/>
    </w:r>
  </w:p>
  <w:p w14:paraId="485157F1" w14:textId="77777777" w:rsidR="002F4C65" w:rsidRDefault="002F4C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0243" w14:textId="77777777" w:rsidR="00925C8B" w:rsidRDefault="00925C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CFA7" w14:textId="0D1B0D12" w:rsidR="00925C8B" w:rsidRPr="00F66518" w:rsidRDefault="00925C8B"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4D16A623" wp14:editId="78F0773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60288" behindDoc="1" locked="0" layoutInCell="1" allowOverlap="1" wp14:anchorId="3C19618D" wp14:editId="3DCA1882">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E3E0"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CcZyfoAgIAAOYDAAAO&#10;AAAAAAAAAAAAAAAAAC4CAABkcnMvZTJvRG9jLnhtbFBLAQItABQABgAIAAAAIQBUQDy24wAAAA0B&#10;AAAPAAAAAAAAAAAAAAAAAFwEAABkcnMvZG93bnJldi54bWxQSwUGAAAAAAQABADzAAAAbAU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63360" behindDoc="1" locked="0" layoutInCell="1" allowOverlap="1" wp14:anchorId="34C03477" wp14:editId="0514FCBB">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1537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y67rFAMCAADm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F4C65">
      <w:rPr>
        <w:rStyle w:val="PageNumber"/>
        <w:noProof/>
        <w:sz w:val="28"/>
        <w:szCs w:val="28"/>
      </w:rPr>
      <w:t>3</w:t>
    </w:r>
    <w:r w:rsidRPr="00207D63">
      <w:rPr>
        <w:rStyle w:val="PageNumber"/>
        <w:sz w:val="28"/>
        <w:szCs w:val="28"/>
      </w:rPr>
      <w:fldChar w:fldCharType="end"/>
    </w:r>
  </w:p>
  <w:p w14:paraId="20A91349" w14:textId="77777777" w:rsidR="00925C8B" w:rsidRDefault="00925C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3BA" w14:textId="3DD471DA" w:rsidR="00925C8B" w:rsidRPr="00F66518" w:rsidRDefault="00925C8B"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742F104E" wp14:editId="4C917A6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50048" behindDoc="1" locked="0" layoutInCell="1" allowOverlap="1" wp14:anchorId="04114A7D" wp14:editId="2AB35BC6">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021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AC24+6AgIAAOYDAAAO&#10;AAAAAAAAAAAAAAAAAC4CAABkcnMvZTJvRG9jLnhtbFBLAQItABQABgAIAAAAIQBUQDy24wAAAA0B&#10;AAAPAAAAAAAAAAAAAAAAAFwEAABkcnMvZG93bnJldi54bWxQSwUGAAAAAAQABADzAAAAbA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6635010" wp14:editId="045AF53F">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CDE0"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vEo/CwMCAADm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F4C65">
      <w:rPr>
        <w:rStyle w:val="PageNumber"/>
        <w:noProof/>
        <w:sz w:val="28"/>
        <w:szCs w:val="28"/>
      </w:rPr>
      <w:t>3</w:t>
    </w:r>
    <w:r w:rsidRPr="00207D63">
      <w:rPr>
        <w:rStyle w:val="PageNumber"/>
        <w:sz w:val="28"/>
        <w:szCs w:val="28"/>
      </w:rPr>
      <w:fldChar w:fldCharType="end"/>
    </w:r>
  </w:p>
  <w:p w14:paraId="2F5FB3A3" w14:textId="77777777" w:rsidR="00925C8B" w:rsidRDefault="00925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AB8FB" w14:textId="77777777" w:rsidR="00925C8B" w:rsidRDefault="00925C8B" w:rsidP="00993CE6">
      <w:pPr>
        <w:spacing w:after="0" w:line="240" w:lineRule="auto"/>
      </w:pPr>
      <w:r>
        <w:separator/>
      </w:r>
    </w:p>
  </w:footnote>
  <w:footnote w:type="continuationSeparator" w:id="0">
    <w:p w14:paraId="7B951A09" w14:textId="77777777" w:rsidR="00925C8B" w:rsidRDefault="00925C8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AAB3" w14:textId="77777777" w:rsidR="002F4C65" w:rsidRDefault="002F4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DFE8" w14:textId="77777777" w:rsidR="002F4C65" w:rsidRDefault="002F4C65" w:rsidP="006570F9">
    <w:r w:rsidRPr="002E683B">
      <w:rPr>
        <w:noProof/>
        <w:lang w:val="de-DE" w:eastAsia="de-DE"/>
      </w:rPr>
      <w:drawing>
        <wp:anchor distT="0" distB="0" distL="114300" distR="114300" simplePos="0" relativeHeight="251677696" behindDoc="1" locked="0" layoutInCell="1" allowOverlap="1" wp14:anchorId="4B9FCDE9" wp14:editId="4CAB4400">
          <wp:simplePos x="0" y="0"/>
          <wp:positionH relativeFrom="column">
            <wp:posOffset>4527278</wp:posOffset>
          </wp:positionH>
          <wp:positionV relativeFrom="paragraph">
            <wp:posOffset>242751</wp:posOffset>
          </wp:positionV>
          <wp:extent cx="1947672" cy="530352"/>
          <wp:effectExtent l="0" t="0" r="0" b="3175"/>
          <wp:wrapNone/>
          <wp:docPr id="16"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BDB7" w14:textId="77777777" w:rsidR="002F4C65" w:rsidRDefault="002F4C65">
    <w:r>
      <w:rPr>
        <w:noProof/>
        <w:lang w:val="de-DE" w:eastAsia="de-DE"/>
      </w:rPr>
      <w:drawing>
        <wp:anchor distT="0" distB="0" distL="114300" distR="114300" simplePos="0" relativeHeight="251685888" behindDoc="1" locked="0" layoutInCell="1" allowOverlap="1" wp14:anchorId="184C20D6" wp14:editId="3B947195">
          <wp:simplePos x="0" y="0"/>
          <wp:positionH relativeFrom="page">
            <wp:align>left</wp:align>
          </wp:positionH>
          <wp:positionV relativeFrom="page">
            <wp:posOffset>-899</wp:posOffset>
          </wp:positionV>
          <wp:extent cx="7585200" cy="1810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84864" behindDoc="1" locked="0" layoutInCell="1" allowOverlap="1" wp14:anchorId="48D631AD" wp14:editId="5C3C9DCD">
          <wp:simplePos x="0" y="0"/>
          <wp:positionH relativeFrom="column">
            <wp:posOffset>4526280</wp:posOffset>
          </wp:positionH>
          <wp:positionV relativeFrom="paragraph">
            <wp:posOffset>247015</wp:posOffset>
          </wp:positionV>
          <wp:extent cx="1947672" cy="530352"/>
          <wp:effectExtent l="0" t="0" r="0" b="3175"/>
          <wp:wrapNone/>
          <wp:docPr id="19"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2A46" w14:textId="77777777" w:rsidR="00925C8B" w:rsidRDefault="00925C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1091" w14:textId="77777777" w:rsidR="00925C8B" w:rsidRDefault="00925C8B" w:rsidP="006570F9">
    <w:r w:rsidRPr="002E683B">
      <w:rPr>
        <w:noProof/>
        <w:lang w:val="de-DE" w:eastAsia="de-DE"/>
      </w:rPr>
      <w:drawing>
        <wp:anchor distT="0" distB="0" distL="114300" distR="114300" simplePos="0" relativeHeight="251646976" behindDoc="1" locked="0" layoutInCell="1" allowOverlap="1" wp14:anchorId="5DF107CA" wp14:editId="02C4A5BB">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9A46" w14:textId="77777777" w:rsidR="00925C8B" w:rsidRDefault="00925C8B">
    <w:r>
      <w:rPr>
        <w:noProof/>
        <w:lang w:val="de-DE" w:eastAsia="de-DE"/>
      </w:rPr>
      <w:drawing>
        <wp:anchor distT="0" distB="0" distL="114300" distR="114300" simplePos="0" relativeHeight="251675648" behindDoc="1" locked="0" layoutInCell="1" allowOverlap="1" wp14:anchorId="4CA995B1" wp14:editId="20E086B0">
          <wp:simplePos x="0" y="0"/>
          <wp:positionH relativeFrom="page">
            <wp:align>left</wp:align>
          </wp:positionH>
          <wp:positionV relativeFrom="page">
            <wp:posOffset>-899</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74624" behindDoc="1" locked="0" layoutInCell="1" allowOverlap="1" wp14:anchorId="609BCA2E" wp14:editId="53A8220C">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55BB7"/>
    <w:multiLevelType w:val="hybridMultilevel"/>
    <w:tmpl w:val="95AA11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D45D83"/>
    <w:multiLevelType w:val="hybridMultilevel"/>
    <w:tmpl w:val="EE9EA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441391"/>
    <w:multiLevelType w:val="hybridMultilevel"/>
    <w:tmpl w:val="86D64D26"/>
    <w:lvl w:ilvl="0" w:tplc="0FD2430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5"/>
  </w:num>
  <w:num w:numId="5">
    <w:abstractNumId w:val="8"/>
  </w:num>
  <w:num w:numId="6">
    <w:abstractNumId w:val="17"/>
  </w:num>
  <w:num w:numId="7">
    <w:abstractNumId w:val="21"/>
  </w:num>
  <w:num w:numId="8">
    <w:abstractNumId w:val="9"/>
  </w:num>
  <w:num w:numId="9">
    <w:abstractNumId w:val="10"/>
  </w:num>
  <w:num w:numId="10">
    <w:abstractNumId w:val="12"/>
  </w:num>
  <w:num w:numId="11">
    <w:abstractNumId w:val="19"/>
  </w:num>
  <w:num w:numId="12">
    <w:abstractNumId w:val="23"/>
  </w:num>
  <w:num w:numId="13">
    <w:abstractNumId w:val="1"/>
  </w:num>
  <w:num w:numId="14">
    <w:abstractNumId w:val="4"/>
  </w:num>
  <w:num w:numId="15">
    <w:abstractNumId w:val="13"/>
  </w:num>
  <w:num w:numId="16">
    <w:abstractNumId w:val="6"/>
  </w:num>
  <w:num w:numId="17">
    <w:abstractNumId w:val="2"/>
  </w:num>
  <w:num w:numId="18">
    <w:abstractNumId w:val="3"/>
  </w:num>
  <w:num w:numId="19">
    <w:abstractNumId w:val="20"/>
  </w:num>
  <w:num w:numId="20">
    <w:abstractNumId w:val="22"/>
  </w:num>
  <w:num w:numId="21">
    <w:abstractNumId w:val="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88"/>
    <w:rsid w:val="00005D77"/>
    <w:rsid w:val="00011983"/>
    <w:rsid w:val="00012153"/>
    <w:rsid w:val="000173BB"/>
    <w:rsid w:val="00020E71"/>
    <w:rsid w:val="00030259"/>
    <w:rsid w:val="00035BD1"/>
    <w:rsid w:val="000426E6"/>
    <w:rsid w:val="00050389"/>
    <w:rsid w:val="00050413"/>
    <w:rsid w:val="00051924"/>
    <w:rsid w:val="00056D3D"/>
    <w:rsid w:val="000701B2"/>
    <w:rsid w:val="0007400C"/>
    <w:rsid w:val="000751BD"/>
    <w:rsid w:val="000A06BD"/>
    <w:rsid w:val="000A4690"/>
    <w:rsid w:val="000B1565"/>
    <w:rsid w:val="000B2CE7"/>
    <w:rsid w:val="000B41EC"/>
    <w:rsid w:val="000B7BC3"/>
    <w:rsid w:val="000C0342"/>
    <w:rsid w:val="000D4BF6"/>
    <w:rsid w:val="000D55AE"/>
    <w:rsid w:val="000D6572"/>
    <w:rsid w:val="000F2CB3"/>
    <w:rsid w:val="000F4912"/>
    <w:rsid w:val="00100FBA"/>
    <w:rsid w:val="00106871"/>
    <w:rsid w:val="0010696B"/>
    <w:rsid w:val="00111741"/>
    <w:rsid w:val="00111873"/>
    <w:rsid w:val="00112014"/>
    <w:rsid w:val="001207A2"/>
    <w:rsid w:val="00127E4F"/>
    <w:rsid w:val="00130B55"/>
    <w:rsid w:val="00133549"/>
    <w:rsid w:val="00140C57"/>
    <w:rsid w:val="00145008"/>
    <w:rsid w:val="001475AF"/>
    <w:rsid w:val="00155A02"/>
    <w:rsid w:val="00161074"/>
    <w:rsid w:val="00164D36"/>
    <w:rsid w:val="0016601F"/>
    <w:rsid w:val="00172033"/>
    <w:rsid w:val="001825B7"/>
    <w:rsid w:val="001827E0"/>
    <w:rsid w:val="001A3F2C"/>
    <w:rsid w:val="001A72AA"/>
    <w:rsid w:val="001B4BFC"/>
    <w:rsid w:val="001C0BE0"/>
    <w:rsid w:val="001C1946"/>
    <w:rsid w:val="001C3D05"/>
    <w:rsid w:val="001C7E6B"/>
    <w:rsid w:val="001E6AA6"/>
    <w:rsid w:val="00207D63"/>
    <w:rsid w:val="00210703"/>
    <w:rsid w:val="002115BC"/>
    <w:rsid w:val="002226BD"/>
    <w:rsid w:val="00222A92"/>
    <w:rsid w:val="00226CA7"/>
    <w:rsid w:val="00242A13"/>
    <w:rsid w:val="00243E43"/>
    <w:rsid w:val="002706C7"/>
    <w:rsid w:val="00273F06"/>
    <w:rsid w:val="0027611A"/>
    <w:rsid w:val="00280C94"/>
    <w:rsid w:val="002810ED"/>
    <w:rsid w:val="00284601"/>
    <w:rsid w:val="00292CF7"/>
    <w:rsid w:val="002960AC"/>
    <w:rsid w:val="002A114D"/>
    <w:rsid w:val="002A4296"/>
    <w:rsid w:val="002B2966"/>
    <w:rsid w:val="002B4B54"/>
    <w:rsid w:val="002C7298"/>
    <w:rsid w:val="002D3618"/>
    <w:rsid w:val="002D7879"/>
    <w:rsid w:val="002E683B"/>
    <w:rsid w:val="002E7C07"/>
    <w:rsid w:val="002F1628"/>
    <w:rsid w:val="002F4C65"/>
    <w:rsid w:val="002F68C5"/>
    <w:rsid w:val="002F68FC"/>
    <w:rsid w:val="00316A0D"/>
    <w:rsid w:val="00321B09"/>
    <w:rsid w:val="00333E10"/>
    <w:rsid w:val="00335508"/>
    <w:rsid w:val="00335FE7"/>
    <w:rsid w:val="00341970"/>
    <w:rsid w:val="0034444A"/>
    <w:rsid w:val="003444E7"/>
    <w:rsid w:val="0035310B"/>
    <w:rsid w:val="00354395"/>
    <w:rsid w:val="003575AA"/>
    <w:rsid w:val="0036629C"/>
    <w:rsid w:val="00380390"/>
    <w:rsid w:val="0038240B"/>
    <w:rsid w:val="003B1882"/>
    <w:rsid w:val="003B3DB2"/>
    <w:rsid w:val="003C08C8"/>
    <w:rsid w:val="003C331D"/>
    <w:rsid w:val="00411A85"/>
    <w:rsid w:val="004230D2"/>
    <w:rsid w:val="00423671"/>
    <w:rsid w:val="00424E7F"/>
    <w:rsid w:val="004264E2"/>
    <w:rsid w:val="004331CF"/>
    <w:rsid w:val="004441F4"/>
    <w:rsid w:val="00452832"/>
    <w:rsid w:val="0045504A"/>
    <w:rsid w:val="004614B6"/>
    <w:rsid w:val="00464DBE"/>
    <w:rsid w:val="00465751"/>
    <w:rsid w:val="00471E09"/>
    <w:rsid w:val="00475035"/>
    <w:rsid w:val="0047776B"/>
    <w:rsid w:val="00485FCC"/>
    <w:rsid w:val="004900DC"/>
    <w:rsid w:val="004908DB"/>
    <w:rsid w:val="0049463D"/>
    <w:rsid w:val="004A1BCA"/>
    <w:rsid w:val="004A71EF"/>
    <w:rsid w:val="004B3239"/>
    <w:rsid w:val="004C0AAD"/>
    <w:rsid w:val="004D1298"/>
    <w:rsid w:val="004D3783"/>
    <w:rsid w:val="004E233E"/>
    <w:rsid w:val="004F1AC2"/>
    <w:rsid w:val="00501E35"/>
    <w:rsid w:val="00511F7D"/>
    <w:rsid w:val="00537D6D"/>
    <w:rsid w:val="00552D1A"/>
    <w:rsid w:val="00562B6F"/>
    <w:rsid w:val="005673A7"/>
    <w:rsid w:val="00571449"/>
    <w:rsid w:val="005901D3"/>
    <w:rsid w:val="005B55A7"/>
    <w:rsid w:val="005B6860"/>
    <w:rsid w:val="005B7979"/>
    <w:rsid w:val="005C20B8"/>
    <w:rsid w:val="005D6279"/>
    <w:rsid w:val="005E4D8C"/>
    <w:rsid w:val="005E5278"/>
    <w:rsid w:val="005E69FA"/>
    <w:rsid w:val="005F074D"/>
    <w:rsid w:val="0060099C"/>
    <w:rsid w:val="00600D74"/>
    <w:rsid w:val="00605320"/>
    <w:rsid w:val="0063728C"/>
    <w:rsid w:val="0064198B"/>
    <w:rsid w:val="006570F9"/>
    <w:rsid w:val="00662E44"/>
    <w:rsid w:val="006657CF"/>
    <w:rsid w:val="00666B16"/>
    <w:rsid w:val="00681736"/>
    <w:rsid w:val="006839A2"/>
    <w:rsid w:val="00691331"/>
    <w:rsid w:val="0069218A"/>
    <w:rsid w:val="006933F3"/>
    <w:rsid w:val="006A514A"/>
    <w:rsid w:val="006B0006"/>
    <w:rsid w:val="006B10D7"/>
    <w:rsid w:val="006B5B6D"/>
    <w:rsid w:val="006B7B3E"/>
    <w:rsid w:val="006C0736"/>
    <w:rsid w:val="006C6DBF"/>
    <w:rsid w:val="006D1E1C"/>
    <w:rsid w:val="007058FC"/>
    <w:rsid w:val="007176FD"/>
    <w:rsid w:val="00730F84"/>
    <w:rsid w:val="00734352"/>
    <w:rsid w:val="00735FD0"/>
    <w:rsid w:val="00737042"/>
    <w:rsid w:val="00741574"/>
    <w:rsid w:val="00757137"/>
    <w:rsid w:val="00757955"/>
    <w:rsid w:val="00761DCC"/>
    <w:rsid w:val="00762CB2"/>
    <w:rsid w:val="007648C4"/>
    <w:rsid w:val="00794510"/>
    <w:rsid w:val="00795D6A"/>
    <w:rsid w:val="007A1CFB"/>
    <w:rsid w:val="007A1F17"/>
    <w:rsid w:val="007A1FCF"/>
    <w:rsid w:val="007A52FB"/>
    <w:rsid w:val="007A5CBD"/>
    <w:rsid w:val="007A7DAA"/>
    <w:rsid w:val="007B0C79"/>
    <w:rsid w:val="007B24AD"/>
    <w:rsid w:val="007B55DA"/>
    <w:rsid w:val="007C07FF"/>
    <w:rsid w:val="007C2353"/>
    <w:rsid w:val="007E380C"/>
    <w:rsid w:val="007E6F19"/>
    <w:rsid w:val="007F48CD"/>
    <w:rsid w:val="007F7071"/>
    <w:rsid w:val="007F777B"/>
    <w:rsid w:val="00803651"/>
    <w:rsid w:val="008052A6"/>
    <w:rsid w:val="00805BAA"/>
    <w:rsid w:val="00810212"/>
    <w:rsid w:val="0081526D"/>
    <w:rsid w:val="00817DBC"/>
    <w:rsid w:val="00834630"/>
    <w:rsid w:val="00836DD2"/>
    <w:rsid w:val="00843703"/>
    <w:rsid w:val="00855DB0"/>
    <w:rsid w:val="00865893"/>
    <w:rsid w:val="00870D3E"/>
    <w:rsid w:val="008747EF"/>
    <w:rsid w:val="00875FF1"/>
    <w:rsid w:val="00881A5D"/>
    <w:rsid w:val="008A6DDE"/>
    <w:rsid w:val="008C7E10"/>
    <w:rsid w:val="008D612C"/>
    <w:rsid w:val="008E2785"/>
    <w:rsid w:val="008E2993"/>
    <w:rsid w:val="008F0E86"/>
    <w:rsid w:val="008F1D0B"/>
    <w:rsid w:val="008F2F15"/>
    <w:rsid w:val="00904468"/>
    <w:rsid w:val="0090500F"/>
    <w:rsid w:val="00910668"/>
    <w:rsid w:val="00925C8B"/>
    <w:rsid w:val="00927DA9"/>
    <w:rsid w:val="00937B35"/>
    <w:rsid w:val="009502E2"/>
    <w:rsid w:val="00956C93"/>
    <w:rsid w:val="00960955"/>
    <w:rsid w:val="00963232"/>
    <w:rsid w:val="0098682E"/>
    <w:rsid w:val="0098769B"/>
    <w:rsid w:val="00993CE6"/>
    <w:rsid w:val="009A1A03"/>
    <w:rsid w:val="009B49BD"/>
    <w:rsid w:val="009E2C0C"/>
    <w:rsid w:val="009F2AAD"/>
    <w:rsid w:val="009F3952"/>
    <w:rsid w:val="00A0735F"/>
    <w:rsid w:val="00A100CD"/>
    <w:rsid w:val="00A2212A"/>
    <w:rsid w:val="00A25621"/>
    <w:rsid w:val="00A2575F"/>
    <w:rsid w:val="00A50A38"/>
    <w:rsid w:val="00A55D20"/>
    <w:rsid w:val="00A61EBC"/>
    <w:rsid w:val="00A66EEA"/>
    <w:rsid w:val="00A82FCA"/>
    <w:rsid w:val="00A83713"/>
    <w:rsid w:val="00A866A6"/>
    <w:rsid w:val="00A90175"/>
    <w:rsid w:val="00A91ED4"/>
    <w:rsid w:val="00A93D61"/>
    <w:rsid w:val="00AA1140"/>
    <w:rsid w:val="00AB14BC"/>
    <w:rsid w:val="00AB77CA"/>
    <w:rsid w:val="00AC7BF4"/>
    <w:rsid w:val="00AD5BF5"/>
    <w:rsid w:val="00AE0C9D"/>
    <w:rsid w:val="00AF2F88"/>
    <w:rsid w:val="00AF5D7D"/>
    <w:rsid w:val="00B04708"/>
    <w:rsid w:val="00B05637"/>
    <w:rsid w:val="00B06E2B"/>
    <w:rsid w:val="00B27F37"/>
    <w:rsid w:val="00B40A03"/>
    <w:rsid w:val="00B44A5C"/>
    <w:rsid w:val="00B45434"/>
    <w:rsid w:val="00B52DEE"/>
    <w:rsid w:val="00B619BB"/>
    <w:rsid w:val="00B66C6C"/>
    <w:rsid w:val="00B81C66"/>
    <w:rsid w:val="00B8289B"/>
    <w:rsid w:val="00BA1F11"/>
    <w:rsid w:val="00BA38BD"/>
    <w:rsid w:val="00BD3B51"/>
    <w:rsid w:val="00BD3D82"/>
    <w:rsid w:val="00BD5852"/>
    <w:rsid w:val="00BE0CAE"/>
    <w:rsid w:val="00BE706E"/>
    <w:rsid w:val="00BF572F"/>
    <w:rsid w:val="00C16C41"/>
    <w:rsid w:val="00C173A8"/>
    <w:rsid w:val="00C178A9"/>
    <w:rsid w:val="00C213C4"/>
    <w:rsid w:val="00C2263D"/>
    <w:rsid w:val="00C2444F"/>
    <w:rsid w:val="00C3647C"/>
    <w:rsid w:val="00C609FB"/>
    <w:rsid w:val="00C64091"/>
    <w:rsid w:val="00C669A1"/>
    <w:rsid w:val="00CA0E69"/>
    <w:rsid w:val="00CA56BB"/>
    <w:rsid w:val="00CD3FD6"/>
    <w:rsid w:val="00CE5B63"/>
    <w:rsid w:val="00CF2CB6"/>
    <w:rsid w:val="00CF5554"/>
    <w:rsid w:val="00CF7CA1"/>
    <w:rsid w:val="00D074B5"/>
    <w:rsid w:val="00D12615"/>
    <w:rsid w:val="00D167F6"/>
    <w:rsid w:val="00D21AB7"/>
    <w:rsid w:val="00D23F77"/>
    <w:rsid w:val="00D52DC9"/>
    <w:rsid w:val="00D56489"/>
    <w:rsid w:val="00D6771D"/>
    <w:rsid w:val="00D73D5B"/>
    <w:rsid w:val="00D7527F"/>
    <w:rsid w:val="00D822C1"/>
    <w:rsid w:val="00D841C7"/>
    <w:rsid w:val="00D91ECC"/>
    <w:rsid w:val="00D946B1"/>
    <w:rsid w:val="00D94A91"/>
    <w:rsid w:val="00D950CF"/>
    <w:rsid w:val="00DA088E"/>
    <w:rsid w:val="00DA210C"/>
    <w:rsid w:val="00DA469E"/>
    <w:rsid w:val="00DB5F35"/>
    <w:rsid w:val="00DB7967"/>
    <w:rsid w:val="00DC23C5"/>
    <w:rsid w:val="00DD6AD9"/>
    <w:rsid w:val="00DE442E"/>
    <w:rsid w:val="00DE5C8B"/>
    <w:rsid w:val="00DE6864"/>
    <w:rsid w:val="00E00A82"/>
    <w:rsid w:val="00E01DA9"/>
    <w:rsid w:val="00E07ABB"/>
    <w:rsid w:val="00E10A89"/>
    <w:rsid w:val="00E11885"/>
    <w:rsid w:val="00E137E4"/>
    <w:rsid w:val="00E166B0"/>
    <w:rsid w:val="00E22B15"/>
    <w:rsid w:val="00E413E1"/>
    <w:rsid w:val="00E44B3D"/>
    <w:rsid w:val="00E4535B"/>
    <w:rsid w:val="00E6194D"/>
    <w:rsid w:val="00E63732"/>
    <w:rsid w:val="00E65EB5"/>
    <w:rsid w:val="00E83419"/>
    <w:rsid w:val="00E95308"/>
    <w:rsid w:val="00EA035C"/>
    <w:rsid w:val="00EB4E86"/>
    <w:rsid w:val="00ED533D"/>
    <w:rsid w:val="00EE1B44"/>
    <w:rsid w:val="00EE24CB"/>
    <w:rsid w:val="00EF11FC"/>
    <w:rsid w:val="00F02662"/>
    <w:rsid w:val="00F05407"/>
    <w:rsid w:val="00F11316"/>
    <w:rsid w:val="00F2000B"/>
    <w:rsid w:val="00F20F6C"/>
    <w:rsid w:val="00F260B2"/>
    <w:rsid w:val="00F3151D"/>
    <w:rsid w:val="00F316AB"/>
    <w:rsid w:val="00F378C6"/>
    <w:rsid w:val="00F46AC5"/>
    <w:rsid w:val="00F55BC6"/>
    <w:rsid w:val="00F65295"/>
    <w:rsid w:val="00F66518"/>
    <w:rsid w:val="00F7111F"/>
    <w:rsid w:val="00F7299D"/>
    <w:rsid w:val="00F8076A"/>
    <w:rsid w:val="00F80F88"/>
    <w:rsid w:val="00F93520"/>
    <w:rsid w:val="00F93ECF"/>
    <w:rsid w:val="00FA1021"/>
    <w:rsid w:val="00FA1E78"/>
    <w:rsid w:val="00FA4D8C"/>
    <w:rsid w:val="00FA6357"/>
    <w:rsid w:val="00FA7625"/>
    <w:rsid w:val="00FC0B33"/>
    <w:rsid w:val="00FC5AA4"/>
    <w:rsid w:val="00FC5C9C"/>
    <w:rsid w:val="00FC701F"/>
    <w:rsid w:val="00FD26F4"/>
    <w:rsid w:val="00FE120D"/>
    <w:rsid w:val="00FE1489"/>
    <w:rsid w:val="00FF72DC"/>
    <w:rsid w:val="00FF73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DD194E"/>
  <w15:docId w15:val="{DA006636-0C45-4332-B191-C8644CEF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88"/>
    <w:pPr>
      <w:spacing w:before="120" w:after="200" w:line="276" w:lineRule="auto"/>
      <w:jc w:val="both"/>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jc w:val="left"/>
      <w:outlineLvl w:val="0"/>
    </w:pPr>
    <w:rPr>
      <w:rFonts w:ascii="Arial" w:eastAsia="Times New Roman" w:hAnsi="Arial" w:cstheme="minorBidi"/>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jc w:val="left"/>
      <w:outlineLvl w:val="1"/>
    </w:pPr>
    <w:rPr>
      <w:rFonts w:ascii="Cambria" w:eastAsia="Times New Roman" w:hAnsi="Cambria" w:cstheme="min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before="0" w:after="0"/>
    </w:pPr>
    <w:rPr>
      <w:rFonts w:ascii="Arial" w:eastAsiaTheme="minorHAnsi"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befor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8F1D0B"/>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8F1D0B"/>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881A5D"/>
    <w:pPr>
      <w:spacing w:line="240" w:lineRule="auto"/>
    </w:pPr>
    <w:rPr>
      <w:b/>
      <w:bCs/>
    </w:rPr>
  </w:style>
  <w:style w:type="character" w:customStyle="1" w:styleId="CommentSubjectChar">
    <w:name w:val="Comment Subject Char"/>
    <w:basedOn w:val="CommentTextChar"/>
    <w:link w:val="CommentSubject"/>
    <w:uiPriority w:val="99"/>
    <w:semiHidden/>
    <w:rsid w:val="00881A5D"/>
    <w:rPr>
      <w:rFonts w:asciiTheme="minorHAnsi" w:eastAsiaTheme="minorHAnsi" w:hAnsiTheme="minorHAnsi" w:cstheme="minorBidi"/>
      <w:b/>
      <w:bCs/>
      <w:sz w:val="20"/>
      <w:szCs w:val="20"/>
      <w:lang w:eastAsia="en-US"/>
    </w:rPr>
  </w:style>
  <w:style w:type="paragraph" w:customStyle="1" w:styleId="Lead">
    <w:name w:val="Lead"/>
    <w:basedOn w:val="ContinousText"/>
    <w:link w:val="LeadZchn"/>
    <w:qFormat/>
    <w:rsid w:val="00F80F88"/>
    <w:pPr>
      <w:spacing w:before="120" w:after="480"/>
    </w:pPr>
    <w:rPr>
      <w:rFonts w:eastAsia="Calibri"/>
      <w:i/>
    </w:rPr>
  </w:style>
  <w:style w:type="character" w:customStyle="1" w:styleId="LeadZchn">
    <w:name w:val="Lead Zchn"/>
    <w:basedOn w:val="ContinousTextZchn"/>
    <w:link w:val="Lead"/>
    <w:locked/>
    <w:rsid w:val="00F80F88"/>
    <w:rPr>
      <w:rFonts w:ascii="Arial" w:hAnsi="Arial" w:cs="Arial"/>
      <w:i/>
      <w:sz w:val="22"/>
      <w:szCs w:val="22"/>
      <w:lang w:eastAsia="en-US"/>
    </w:rPr>
  </w:style>
  <w:style w:type="paragraph" w:styleId="ListParagraph">
    <w:name w:val="List Paragraph"/>
    <w:basedOn w:val="Normal"/>
    <w:uiPriority w:val="34"/>
    <w:qFormat/>
    <w:rsid w:val="00F7299D"/>
    <w:pPr>
      <w:spacing w:before="0" w:after="0" w:line="240" w:lineRule="auto"/>
      <w:ind w:left="720"/>
      <w:jc w:val="left"/>
    </w:pPr>
    <w:rPr>
      <w:rFonts w:eastAsia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82882138">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1193968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ko@consense-communications.de" TargetMode="External"/><Relationship Id="rId26" Type="http://schemas.openxmlformats.org/officeDocument/2006/relationships/hyperlink" Target="https://twitter.com/copadata"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copadata.com"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a.luebbe@copadata.de"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xing.com/companies/copa-data" TargetMode="External"/><Relationship Id="rId32" Type="http://schemas.openxmlformats.org/officeDocument/2006/relationships/hyperlink" Target="https://www.linkedin.com/company/copa-data-headquarters"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facebook.com/CopaDataGmbh"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consense-communications.de"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youtube.com/user/copadatavideos" TargetMode="External"/><Relationship Id="rId27" Type="http://schemas.openxmlformats.org/officeDocument/2006/relationships/image" Target="media/image6.png"/><Relationship Id="rId30" Type="http://schemas.openxmlformats.org/officeDocument/2006/relationships/hyperlink" Target="https://plus.google.com/+Copadata1987/posts"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cf6c811-9aec-4426-a63a-0ad6b17f0265"/>
    <ds:schemaRef ds:uri="http://www.w3.org/XML/1998/namespace"/>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D5F90F33-D362-4D8D-99CC-8CA63166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66F7C-5C66-4749-8E68-6F800AD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 Koebner</dc:creator>
  <cp:lastModifiedBy>Lea Lübbe</cp:lastModifiedBy>
  <cp:revision>6</cp:revision>
  <cp:lastPrinted>2016-08-23T14:09:00Z</cp:lastPrinted>
  <dcterms:created xsi:type="dcterms:W3CDTF">2017-01-26T12:29:00Z</dcterms:created>
  <dcterms:modified xsi:type="dcterms:W3CDTF">2017-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